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1007AB5C" w:rsidR="00B73EB8" w:rsidRPr="001E1A6C" w:rsidRDefault="00D600F8" w:rsidP="001E1A6C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7D662E">
        <w:rPr>
          <w:rFonts w:ascii="Calibri" w:hAnsi="Calibri" w:cs="Calibri"/>
          <w:b/>
          <w:i/>
          <w:sz w:val="22"/>
          <w:szCs w:val="22"/>
        </w:rPr>
        <w:t>Załącznik nr 1</w:t>
      </w:r>
      <w:r w:rsidR="001E1A6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D662E">
        <w:rPr>
          <w:rFonts w:ascii="Calibri" w:hAnsi="Calibri" w:cs="Calibri"/>
          <w:b/>
          <w:i/>
          <w:sz w:val="22"/>
          <w:szCs w:val="22"/>
        </w:rPr>
        <w:t>do S</w:t>
      </w:r>
      <w:r w:rsidR="00B73EB8" w:rsidRPr="007D662E">
        <w:rPr>
          <w:rFonts w:ascii="Calibri" w:hAnsi="Calibri" w:cs="Calibri"/>
          <w:b/>
          <w:i/>
          <w:sz w:val="22"/>
          <w:szCs w:val="22"/>
        </w:rPr>
        <w:t>WZ</w:t>
      </w:r>
      <w:r w:rsidR="001E1A6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D5F25">
        <w:rPr>
          <w:rFonts w:ascii="Calibri" w:hAnsi="Calibri" w:cs="Calibri"/>
          <w:b/>
          <w:i/>
          <w:sz w:val="20"/>
          <w:szCs w:val="20"/>
        </w:rPr>
        <w:t xml:space="preserve">                  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25B23ADA" w:rsidR="00B73EB8" w:rsidRPr="003559A4" w:rsidRDefault="001F3FCF" w:rsidP="003559A4">
      <w:pPr>
        <w:spacing w:line="276" w:lineRule="auto"/>
        <w:jc w:val="center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B14541">
        <w:rPr>
          <w:rFonts w:ascii="Calibri" w:hAnsi="Calibri" w:cs="Calibri"/>
          <w:b/>
          <w:sz w:val="22"/>
          <w:szCs w:val="22"/>
        </w:rPr>
        <w:t>WSB.271.1</w:t>
      </w:r>
      <w:r w:rsidR="00606506" w:rsidRPr="00481E6A">
        <w:rPr>
          <w:rFonts w:ascii="Calibri" w:hAnsi="Calibri" w:cs="Calibri"/>
          <w:b/>
          <w:sz w:val="22"/>
          <w:szCs w:val="22"/>
        </w:rPr>
        <w:t>.202</w:t>
      </w:r>
      <w:r w:rsidR="00B14541">
        <w:rPr>
          <w:rFonts w:ascii="Calibri" w:hAnsi="Calibri" w:cs="Calibri"/>
          <w:b/>
          <w:sz w:val="22"/>
          <w:szCs w:val="22"/>
        </w:rPr>
        <w:t>3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  <w:r w:rsidR="00606506" w:rsidRPr="00481E6A">
        <w:rPr>
          <w:rFonts w:ascii="Calibri" w:hAnsi="Calibri" w:cs="Calibri"/>
          <w:sz w:val="22"/>
          <w:szCs w:val="22"/>
        </w:rPr>
        <w:br/>
      </w:r>
      <w:r w:rsidR="00E87478" w:rsidRPr="000A2748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0A2748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>Udzielenie dług</w:t>
      </w:r>
      <w:r w:rsidR="00B14541">
        <w:rPr>
          <w:rStyle w:val="FontStyle20"/>
          <w:rFonts w:asciiTheme="minorHAnsi" w:eastAsia="Arial" w:hAnsiTheme="minorHAnsi" w:cstheme="minorHAnsi"/>
          <w:sz w:val="22"/>
          <w:szCs w:val="22"/>
        </w:rPr>
        <w:t>oterminowego kredytu w kwocie 29</w:t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>.000.000,00 złotych na pokrycie planowanego defi</w:t>
      </w:r>
      <w:r w:rsidR="00B14541">
        <w:rPr>
          <w:rStyle w:val="FontStyle20"/>
          <w:rFonts w:asciiTheme="minorHAnsi" w:eastAsia="Arial" w:hAnsiTheme="minorHAnsi" w:cstheme="minorHAnsi"/>
          <w:sz w:val="22"/>
          <w:szCs w:val="22"/>
        </w:rPr>
        <w:t>cytu budżetu Miasta Łomża w 2023</w:t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roku oraz spłatę zobowiązań z tytułu </w:t>
      </w:r>
      <w:r w:rsidR="00944739">
        <w:rPr>
          <w:rStyle w:val="FontStyle20"/>
          <w:rFonts w:asciiTheme="minorHAnsi" w:eastAsia="Arial" w:hAnsiTheme="minorHAnsi" w:cstheme="minorHAnsi"/>
          <w:sz w:val="22"/>
          <w:szCs w:val="22"/>
        </w:rPr>
        <w:br/>
      </w:r>
      <w:r w:rsidR="00944739" w:rsidRPr="00944739">
        <w:rPr>
          <w:rStyle w:val="FontStyle20"/>
          <w:rFonts w:asciiTheme="minorHAnsi" w:eastAsia="Arial" w:hAnsiTheme="minorHAnsi" w:cstheme="minorHAnsi"/>
          <w:sz w:val="22"/>
          <w:szCs w:val="22"/>
        </w:rPr>
        <w:t>wcześniej zaciągniętych kredytów</w:t>
      </w:r>
      <w:r w:rsidR="000A2748" w:rsidRPr="000A274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E75A81" w:rsidRDefault="000F6AA0" w:rsidP="001F3FCF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77777777" w:rsidR="00F042CA" w:rsidRPr="00481E6A" w:rsidRDefault="00B01EAD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B01EAD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B01EAD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0A58DE00" w:rsidR="00F042CA" w:rsidRDefault="00B01EAD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959DD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029172AD" w14:textId="428BB566" w:rsidR="00825DD7" w:rsidRPr="00481E6A" w:rsidRDefault="00B01EAD" w:rsidP="00825DD7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DD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25DD7">
        <w:rPr>
          <w:rFonts w:asciiTheme="minorHAnsi" w:hAnsiTheme="minorHAnsi" w:cstheme="minorHAnsi"/>
          <w:b/>
          <w:sz w:val="22"/>
          <w:szCs w:val="22"/>
        </w:rPr>
        <w:tab/>
      </w:r>
      <w:r w:rsidR="00825DD7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825DD7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825DD7">
        <w:rPr>
          <w:rFonts w:asciiTheme="minorHAnsi" w:hAnsiTheme="minorHAnsi" w:cstheme="minorHAnsi"/>
          <w:sz w:val="22"/>
          <w:szCs w:val="22"/>
        </w:rPr>
        <w:t xml:space="preserve">, np. </w:t>
      </w:r>
      <w:r w:rsidR="00703880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825DD7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1D175E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1D175E">
        <w:rPr>
          <w:rFonts w:ascii="Arial" w:hAnsi="Arial" w:cs="Arial"/>
          <w:b/>
          <w:i/>
          <w:sz w:val="16"/>
          <w:szCs w:val="16"/>
        </w:rPr>
        <w:t xml:space="preserve"> </w:t>
      </w:r>
      <w:r w:rsidRPr="00481E6A">
        <w:rPr>
          <w:rFonts w:ascii="Arial" w:hAnsi="Arial" w:cs="Arial"/>
          <w:i/>
          <w:sz w:val="16"/>
          <w:szCs w:val="16"/>
        </w:rPr>
        <w:t>zatrudniają 250 i więcej pracowników oraz których roczny obrót przekracza 50 milionów EUR lub całkowity bilans roczny przekracza 43 milionów EUR.</w:t>
      </w:r>
    </w:p>
    <w:p w14:paraId="57295D57" w14:textId="77777777" w:rsidR="00911812" w:rsidRPr="00870975" w:rsidRDefault="00911812" w:rsidP="001F3FCF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291ACEEA" w14:textId="388B078D" w:rsidR="00F526F8" w:rsidRPr="007D662E" w:rsidRDefault="00B73EB8" w:rsidP="00E75A81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662E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66373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7D662E">
        <w:rPr>
          <w:rFonts w:ascii="Calibri" w:hAnsi="Calibri" w:cs="Calibri"/>
          <w:b/>
          <w:bCs/>
          <w:sz w:val="22"/>
          <w:szCs w:val="22"/>
        </w:rPr>
        <w:t xml:space="preserve">zgodnie z wymaganiami zawartymi w </w:t>
      </w:r>
      <w:r w:rsidR="0037759C" w:rsidRPr="007D662E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7D662E">
        <w:rPr>
          <w:rFonts w:ascii="Calibri" w:hAnsi="Calibri" w:cs="Calibri"/>
          <w:b/>
          <w:bCs/>
          <w:sz w:val="22"/>
          <w:szCs w:val="22"/>
        </w:rPr>
        <w:t>S</w:t>
      </w:r>
      <w:r w:rsidRPr="007D662E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7D662E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7D662E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7D662E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E75A81" w:rsidRDefault="001E5D5E" w:rsidP="002B4940">
      <w:pPr>
        <w:spacing w:line="276" w:lineRule="auto"/>
        <w:ind w:left="720"/>
        <w:jc w:val="both"/>
        <w:rPr>
          <w:rFonts w:ascii="Calibri" w:hAnsi="Calibri" w:cs="Calibri"/>
          <w:sz w:val="8"/>
          <w:szCs w:val="8"/>
        </w:rPr>
      </w:pPr>
    </w:p>
    <w:p w14:paraId="0480A354" w14:textId="61012D07" w:rsidR="000E7342" w:rsidRPr="009D3D5E" w:rsidRDefault="00B73EB8" w:rsidP="00703880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7D662E">
        <w:rPr>
          <w:rFonts w:ascii="Calibri" w:hAnsi="Calibri" w:cs="Calibri"/>
          <w:b/>
          <w:sz w:val="22"/>
          <w:szCs w:val="22"/>
        </w:rPr>
        <w:t>za cenę</w:t>
      </w:r>
      <w:r w:rsidR="001C7086" w:rsidRPr="007D662E">
        <w:rPr>
          <w:rFonts w:ascii="Calibri" w:hAnsi="Calibri" w:cs="Calibri"/>
          <w:b/>
          <w:sz w:val="22"/>
          <w:szCs w:val="22"/>
        </w:rPr>
        <w:t xml:space="preserve"> ofertową</w:t>
      </w:r>
      <w:r w:rsidRPr="007D662E">
        <w:rPr>
          <w:rFonts w:ascii="Calibri" w:hAnsi="Calibri" w:cs="Calibri"/>
          <w:b/>
          <w:sz w:val="22"/>
          <w:szCs w:val="22"/>
        </w:rPr>
        <w:t xml:space="preserve"> </w:t>
      </w:r>
      <w:r w:rsidR="009D3D5E">
        <w:rPr>
          <w:rFonts w:ascii="Calibri" w:hAnsi="Calibri" w:cs="Calibri"/>
          <w:b/>
          <w:sz w:val="22"/>
          <w:szCs w:val="22"/>
        </w:rPr>
        <w:t xml:space="preserve">(koszt obsługi kredytu) </w:t>
      </w:r>
      <w:r w:rsidRPr="007D662E">
        <w:rPr>
          <w:rFonts w:ascii="Calibri" w:hAnsi="Calibri" w:cs="Calibri"/>
          <w:b/>
          <w:bCs/>
          <w:sz w:val="22"/>
          <w:szCs w:val="22"/>
        </w:rPr>
        <w:t>......</w:t>
      </w:r>
      <w:r w:rsidR="001B288E" w:rsidRPr="007D662E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7D66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662E">
        <w:rPr>
          <w:rFonts w:ascii="Calibri" w:hAnsi="Calibri" w:cs="Calibri"/>
          <w:b/>
          <w:bCs/>
          <w:sz w:val="22"/>
          <w:szCs w:val="22"/>
        </w:rPr>
        <w:t xml:space="preserve">zł, </w:t>
      </w:r>
      <w:r w:rsidR="009D3D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3D5E" w:rsidRPr="009D3D5E">
        <w:rPr>
          <w:rFonts w:ascii="Calibri" w:hAnsi="Calibri" w:cs="Calibri"/>
          <w:bCs/>
          <w:sz w:val="22"/>
          <w:szCs w:val="22"/>
        </w:rPr>
        <w:t>(</w:t>
      </w:r>
      <w:r w:rsidR="009D3D5E" w:rsidRPr="009D3D5E">
        <w:rPr>
          <w:rFonts w:ascii="Calibri" w:eastAsia="Arial" w:hAnsi="Calibri" w:cs="Calibri"/>
          <w:sz w:val="22"/>
          <w:szCs w:val="22"/>
        </w:rPr>
        <w:t xml:space="preserve">wg wyliczenia przedstawionego </w:t>
      </w:r>
      <w:r w:rsidR="009D3D5E">
        <w:rPr>
          <w:rFonts w:ascii="Calibri" w:eastAsia="Arial" w:hAnsi="Calibri" w:cs="Calibri"/>
          <w:sz w:val="22"/>
          <w:szCs w:val="22"/>
        </w:rPr>
        <w:br/>
      </w:r>
      <w:r w:rsidR="009D3D5E" w:rsidRPr="009D3D5E">
        <w:rPr>
          <w:rFonts w:ascii="Calibri" w:eastAsia="Arial" w:hAnsi="Calibri" w:cs="Calibri"/>
          <w:sz w:val="22"/>
          <w:szCs w:val="22"/>
        </w:rPr>
        <w:t>w Załączniku nr 1a do SWZ).</w:t>
      </w:r>
    </w:p>
    <w:p w14:paraId="17BB7B63" w14:textId="77777777" w:rsidR="009D3D5E" w:rsidRPr="002B4940" w:rsidRDefault="009D3D5E" w:rsidP="00E75A81">
      <w:pPr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C2585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1EA70E69" w:rsidR="00B73EB8" w:rsidRPr="00E909AE" w:rsidRDefault="00A443B3" w:rsidP="00E909AE">
      <w:pPr>
        <w:pStyle w:val="Akapitzlist"/>
        <w:numPr>
          <w:ilvl w:val="0"/>
          <w:numId w:val="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A443B3">
        <w:rPr>
          <w:rFonts w:ascii="Calibri" w:hAnsi="Calibri" w:cs="Calibri"/>
          <w:sz w:val="22"/>
          <w:szCs w:val="22"/>
        </w:rPr>
        <w:t xml:space="preserve">Przyjmujemy wszystkie warunki, o których mowa m.in. w Rozdziale XXII SWZ, dotyczące istotnych postanowień, które zostaną wprowadzone do treści umowy w sprawie zamówienia publicznego </w:t>
      </w:r>
      <w:r w:rsidR="00FE7256">
        <w:rPr>
          <w:rFonts w:ascii="Calibri" w:hAnsi="Calibri" w:cs="Calibri"/>
          <w:sz w:val="22"/>
          <w:szCs w:val="22"/>
        </w:rPr>
        <w:br/>
      </w:r>
      <w:r w:rsidRPr="00A443B3">
        <w:rPr>
          <w:rFonts w:ascii="Calibri" w:hAnsi="Calibri" w:cs="Calibri"/>
          <w:sz w:val="22"/>
          <w:szCs w:val="22"/>
        </w:rPr>
        <w:t>i w przypadku wyboru naszej  oferty  zobowiązujemy się do podpisania umowy w miejscu i terminie wskazanym</w:t>
      </w:r>
      <w:r w:rsidR="00E909AE">
        <w:rPr>
          <w:rFonts w:ascii="Calibri" w:hAnsi="Calibri" w:cs="Calibri"/>
          <w:sz w:val="22"/>
          <w:szCs w:val="22"/>
        </w:rPr>
        <w:t xml:space="preserve"> przez Zamawiającego.</w:t>
      </w:r>
    </w:p>
    <w:p w14:paraId="12D507D3" w14:textId="7C7C301F" w:rsidR="00941B49" w:rsidRPr="00481E6A" w:rsidRDefault="00941B49" w:rsidP="00C2585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lastRenderedPageBreak/>
        <w:t>Oświadczamy, że zamierzamy</w:t>
      </w:r>
      <w:r w:rsidR="007D662E">
        <w:rPr>
          <w:rFonts w:ascii="Calibri" w:hAnsi="Calibri" w:cs="Calibri"/>
          <w:sz w:val="22"/>
          <w:szCs w:val="22"/>
        </w:rPr>
        <w:t xml:space="preserve">/ nie </w:t>
      </w:r>
      <w:r w:rsidR="00A443B3">
        <w:rPr>
          <w:rFonts w:ascii="Calibri" w:hAnsi="Calibri" w:cs="Calibri"/>
          <w:sz w:val="22"/>
          <w:szCs w:val="22"/>
        </w:rPr>
        <w:t>zamierzamy*</w:t>
      </w:r>
      <w:r w:rsidRPr="00481E6A">
        <w:rPr>
          <w:rFonts w:ascii="Calibri" w:hAnsi="Calibri" w:cs="Calibri"/>
          <w:sz w:val="22"/>
          <w:szCs w:val="22"/>
        </w:rPr>
        <w:t xml:space="preserve"> powierzyć realizację następujących części zamówienia podwykonawcom:</w:t>
      </w:r>
    </w:p>
    <w:p w14:paraId="1199D557" w14:textId="77777777" w:rsidR="00941B49" w:rsidRPr="00E909AE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10"/>
          <w:szCs w:val="10"/>
          <w:lang w:eastAsia="pl-PL" w:bidi="ar-SA"/>
        </w:rPr>
      </w:pPr>
    </w:p>
    <w:tbl>
      <w:tblPr>
        <w:tblW w:w="464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429"/>
        <w:gridCol w:w="4110"/>
      </w:tblGrid>
      <w:tr w:rsidR="00E16545" w:rsidRPr="00481E6A" w14:paraId="153B6069" w14:textId="77777777" w:rsidTr="00E16545">
        <w:trPr>
          <w:trHeight w:val="92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4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2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877C5C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</w:tr>
      <w:tr w:rsidR="00E16545" w:rsidRPr="00481E6A" w14:paraId="78206967" w14:textId="77777777" w:rsidTr="00E16545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545" w:rsidRPr="00481E6A" w14:paraId="05C9C81A" w14:textId="77777777" w:rsidTr="00E16545">
        <w:trPr>
          <w:trHeight w:val="3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38604E" w14:textId="7B4B7C7F" w:rsidR="00706E87" w:rsidRPr="006B101C" w:rsidRDefault="00941B49" w:rsidP="004F07AC">
      <w:pPr>
        <w:ind w:left="709"/>
        <w:jc w:val="both"/>
        <w:rPr>
          <w:rFonts w:ascii="Calibri" w:hAnsi="Calibri" w:cs="Calibri"/>
          <w:sz w:val="14"/>
          <w:szCs w:val="14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434F1371" w:rsidR="003B314D" w:rsidRPr="00481E6A" w:rsidRDefault="00B73EB8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1B26D609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="00D02839">
        <w:rPr>
          <w:rFonts w:ascii="Calibri" w:eastAsia="ArialMT" w:hAnsi="Calibri" w:cs="Calibri"/>
          <w:sz w:val="22"/>
          <w:szCs w:val="22"/>
        </w:rPr>
        <w:t xml:space="preserve">Pzp, </w:t>
      </w:r>
      <w:r w:rsidRPr="00481E6A">
        <w:rPr>
          <w:rFonts w:ascii="Calibri" w:eastAsia="ArialMT" w:hAnsi="Calibri" w:cs="Calibri"/>
          <w:sz w:val="22"/>
          <w:szCs w:val="22"/>
        </w:rPr>
        <w:t xml:space="preserve">dokumenty z napisem "zastrzeżone" stanowią tajemnicę przedsiębiorstwa w rozumieniu przepisów o zwalczaniu nieuczciwej konkurencji i nie mogą być ujawnione. </w:t>
      </w:r>
    </w:p>
    <w:p w14:paraId="67C92334" w14:textId="2ECC78F0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19F41697" w14:textId="2BF27D8D" w:rsidR="004F07AC" w:rsidRPr="004F07AC" w:rsidRDefault="003B314D" w:rsidP="004F07AC">
      <w:pPr>
        <w:pStyle w:val="Akapitzlist"/>
        <w:spacing w:line="276" w:lineRule="auto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1551E9BD" w:rsidR="00B73EB8" w:rsidRPr="00481E6A" w:rsidRDefault="00786504" w:rsidP="00C2585B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0280B81A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</w:t>
      </w:r>
      <w:r w:rsidR="00F26997">
        <w:rPr>
          <w:rFonts w:ascii="Calibri" w:hAnsi="Calibri" w:cs="Calibri"/>
          <w:color w:val="000000"/>
          <w:sz w:val="18"/>
          <w:szCs w:val="18"/>
        </w:rPr>
        <w:t>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0C96FD" w14:textId="004041C6" w:rsidR="00971DE1" w:rsidRPr="00481E6A" w:rsidRDefault="00971DE1" w:rsidP="00971DE1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Wadium w kwocie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 zostało wniesione w formie .............................................................</w:t>
      </w:r>
      <w:r w:rsidR="0078333E">
        <w:rPr>
          <w:rFonts w:ascii="Calibri" w:eastAsia="ArialMT" w:hAnsi="Calibri" w:cs="Calibri"/>
          <w:sz w:val="22"/>
          <w:szCs w:val="22"/>
        </w:rPr>
        <w:t>..</w:t>
      </w:r>
    </w:p>
    <w:p w14:paraId="7CBB9C34" w14:textId="7719F4A0" w:rsidR="00971DE1" w:rsidRPr="00435C17" w:rsidRDefault="00971DE1" w:rsidP="00435C17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r rachunku bankowego, na który należało bę</w:t>
      </w:r>
      <w:r w:rsidR="009E745F">
        <w:rPr>
          <w:rFonts w:ascii="Calibri" w:eastAsia="ArialMT" w:hAnsi="Calibri" w:cs="Calibri"/>
          <w:sz w:val="22"/>
          <w:szCs w:val="22"/>
        </w:rPr>
        <w:t>dzie zwrócić wadium wniesione w pieniądzu</w:t>
      </w:r>
      <w:r w:rsidR="009E745F">
        <w:rPr>
          <w:rFonts w:ascii="Calibri" w:eastAsia="ArialMT" w:hAnsi="Calibri" w:cs="Calibri"/>
          <w:sz w:val="22"/>
          <w:szCs w:val="22"/>
        </w:rPr>
        <w:br/>
        <w:t>………..….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.</w:t>
      </w:r>
      <w:r w:rsidRPr="00481E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7254ECA4" w14:textId="09A94744" w:rsidR="002C36F6" w:rsidRPr="00481E6A" w:rsidRDefault="00342A82" w:rsidP="001E3F3E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377EB5">
        <w:trPr>
          <w:trHeight w:val="686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647EA01D" w:rsidR="00342A82" w:rsidRPr="0060438D" w:rsidRDefault="001F3FCF" w:rsidP="001E3F3E">
            <w:pPr>
              <w:pStyle w:val="Zawartotabeli"/>
              <w:spacing w:after="0" w:line="240" w:lineRule="auto"/>
              <w:ind w:left="152"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60438D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382CD6" w:rsidRPr="0060438D">
              <w:rPr>
                <w:rFonts w:cs="Calibri"/>
                <w:color w:val="auto"/>
                <w:sz w:val="20"/>
                <w:szCs w:val="20"/>
              </w:rPr>
              <w:t xml:space="preserve">w formie JEDZ </w:t>
            </w:r>
            <w:r w:rsidR="00342A82" w:rsidRPr="0060438D">
              <w:rPr>
                <w:rFonts w:cs="Calibri"/>
                <w:color w:val="auto"/>
                <w:sz w:val="20"/>
                <w:szCs w:val="20"/>
              </w:rPr>
              <w:t>–</w:t>
            </w:r>
            <w:r w:rsidR="000B3916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wg  załącznika nr 4</w:t>
            </w:r>
            <w:r w:rsidR="0091181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 xml:space="preserve"> do S</w:t>
            </w:r>
            <w:r w:rsidR="00342A82" w:rsidRPr="0060438D">
              <w:rPr>
                <w:rFonts w:cs="Calibri"/>
                <w:i/>
                <w:iCs/>
                <w:color w:val="auto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589FD60" w14:textId="77777777" w:rsidTr="00377EB5">
        <w:trPr>
          <w:trHeight w:val="710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4F1C05B" w:rsidR="0085697A" w:rsidRPr="0060438D" w:rsidRDefault="0085697A" w:rsidP="001E3F3E">
            <w:pPr>
              <w:pStyle w:val="Zawartotabeli"/>
              <w:spacing w:after="0" w:line="240" w:lineRule="auto"/>
              <w:ind w:left="152"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334748" w14:textId="77777777" w:rsidTr="00377EB5">
        <w:trPr>
          <w:trHeight w:val="1131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160E00AB" w:rsidR="0085697A" w:rsidRPr="0060438D" w:rsidRDefault="0085697A" w:rsidP="001E3F3E">
            <w:pPr>
              <w:pStyle w:val="Zawartotabeli"/>
              <w:spacing w:after="0" w:line="240" w:lineRule="auto"/>
              <w:ind w:left="152"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ów wspólnie ubiegających się o udzielenie zamówienia publicznego - jeśli umocowanie nie wynika z dokumentów rejestrowych -</w:t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</w:t>
            </w:r>
            <w:r w:rsidR="00E914DA" w:rsidRPr="0060438D">
              <w:rPr>
                <w:rFonts w:cs="Calibri"/>
                <w:i/>
                <w:color w:val="auto"/>
                <w:sz w:val="20"/>
                <w:szCs w:val="20"/>
              </w:rPr>
              <w:br/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w art. 58  ust. 2 ustawy Pzp (jeśli dotyczy) </w:t>
            </w:r>
            <w:r w:rsidRPr="0060438D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1A553C7" w14:textId="77777777" w:rsidTr="004E5043">
        <w:trPr>
          <w:trHeight w:val="653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0B5C19F3" w:rsidR="0085697A" w:rsidRPr="0060438D" w:rsidRDefault="0085697A" w:rsidP="001E3F3E">
            <w:pPr>
              <w:pStyle w:val="Zawartotabeli"/>
              <w:spacing w:after="0" w:line="240" w:lineRule="auto"/>
              <w:ind w:left="152"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60438D">
              <w:rPr>
                <w:rFonts w:cs="Calibri"/>
                <w:color w:val="auto"/>
                <w:sz w:val="20"/>
                <w:szCs w:val="20"/>
              </w:rPr>
              <w:t xml:space="preserve">ia - </w:t>
            </w:r>
            <w:r w:rsidR="00D51FC1" w:rsidRPr="0060438D">
              <w:rPr>
                <w:rFonts w:cs="Calibri"/>
                <w:i/>
                <w:color w:val="auto"/>
                <w:sz w:val="20"/>
                <w:szCs w:val="20"/>
              </w:rPr>
              <w:t>zgodnie z załącznikiem nr 5</w:t>
            </w:r>
            <w:r w:rsidRPr="0060438D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Pr="0060438D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60438D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FC2CA1" w14:textId="77777777" w:rsidTr="00377EB5">
        <w:trPr>
          <w:trHeight w:val="449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11938100" w:rsidR="0085697A" w:rsidRPr="0060438D" w:rsidRDefault="00AC62B4" w:rsidP="001E3F3E">
            <w:pPr>
              <w:pStyle w:val="Zawartotabeli"/>
              <w:spacing w:after="0" w:line="276" w:lineRule="auto"/>
              <w:ind w:left="152"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yliczenie łącznego kosztu obsługi kredytu</w:t>
            </w:r>
            <w:r w:rsidR="0085697A"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– </w:t>
            </w:r>
            <w:r w:rsidR="00143F55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>wg załącznika nr 1a</w:t>
            </w:r>
            <w:r w:rsidR="00422E8E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 xml:space="preserve"> </w:t>
            </w:r>
            <w:r w:rsidR="003F7A19" w:rsidRPr="0060438D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 xml:space="preserve"> do SWZ</w:t>
            </w:r>
            <w:r w:rsidR="003F7A19"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481E6A" w14:paraId="7CC13F0C" w14:textId="77777777" w:rsidTr="00377EB5">
        <w:trPr>
          <w:trHeight w:val="852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64C6" w14:textId="63E32067" w:rsidR="00A4303A" w:rsidRPr="0060438D" w:rsidRDefault="000B3916" w:rsidP="001E3F3E">
            <w:pPr>
              <w:pStyle w:val="Zawartotabeli"/>
              <w:spacing w:after="0" w:line="240" w:lineRule="auto"/>
              <w:ind w:left="152"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wiadczenie wykonawcy/wykonawcy wspólnie ubiegającego się o udzielenie zamówienia dotyczące przesłanek wykluczenia z art. 5k ro</w:t>
            </w:r>
            <w:r w:rsidR="00377EB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porządzenia 833/2014 </w:t>
            </w:r>
            <w:r w:rsidR="00377EB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6043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r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wg </w:t>
            </w:r>
            <w:r w:rsidR="00F24C1A"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załącznika nr 7</w:t>
            </w:r>
            <w:r w:rsidRPr="0060438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F3FF" w14:textId="580D1775" w:rsidR="00A4303A" w:rsidRPr="00481E6A" w:rsidRDefault="00455DE3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4303A" w:rsidRPr="00481E6A" w14:paraId="154A5587" w14:textId="77777777" w:rsidTr="004E5043">
        <w:trPr>
          <w:trHeight w:val="364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1EE1" w14:textId="4C3B3FD5" w:rsidR="00A4303A" w:rsidRPr="0060438D" w:rsidRDefault="00A4303A" w:rsidP="001E3F3E">
            <w:pPr>
              <w:pStyle w:val="Zawartotabeli"/>
              <w:spacing w:after="0" w:line="276" w:lineRule="auto"/>
              <w:ind w:left="152"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60438D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Dokument potwierdzający wniesienie wad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8D01" w14:textId="4A1DBB36" w:rsidR="00A4303A" w:rsidRPr="00481E6A" w:rsidRDefault="00645AED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63C6666E" w14:textId="77777777" w:rsidTr="00377EB5">
        <w:trPr>
          <w:trHeight w:val="303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3B87D2AC" w:rsidR="0085697A" w:rsidRPr="00481E6A" w:rsidRDefault="0085697A" w:rsidP="001E3F3E">
            <w:pPr>
              <w:pStyle w:val="Zawartotabeli"/>
              <w:spacing w:after="0" w:line="276" w:lineRule="auto"/>
              <w:ind w:left="152"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1E3F3E">
              <w:rPr>
                <w:rStyle w:val="FontStyle42"/>
                <w:rFonts w:ascii="Calibri" w:hAnsi="Calibri" w:cs="Calibri"/>
                <w:b w:val="0"/>
                <w:bCs w:val="0"/>
              </w:rPr>
              <w:t>…………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1888165D" w14:textId="77777777" w:rsidR="00B1758E" w:rsidRPr="009D24D8" w:rsidRDefault="00B1758E" w:rsidP="00B1758E">
      <w:pPr>
        <w:ind w:firstLine="510"/>
        <w:jc w:val="both"/>
        <w:rPr>
          <w:rFonts w:ascii="Calibri" w:hAnsi="Calibri" w:cs="Calibri"/>
          <w:sz w:val="10"/>
          <w:szCs w:val="10"/>
        </w:rPr>
      </w:pPr>
    </w:p>
    <w:p w14:paraId="4D5466DF" w14:textId="77777777" w:rsidR="005E5911" w:rsidRPr="00481E6A" w:rsidRDefault="00342A82" w:rsidP="00B1758E">
      <w:pPr>
        <w:ind w:firstLine="51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bookmarkStart w:id="0" w:name="_GoBack"/>
      <w:bookmarkEnd w:id="0"/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5EA56D39" w:rsidR="00B73EB8" w:rsidRPr="00D600F8" w:rsidRDefault="00B73EB8" w:rsidP="002144E7">
      <w:pPr>
        <w:ind w:firstLine="510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482FE7"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A89C" w16cex:dateUtc="2022-03-09T21:28:00Z"/>
  <w16cex:commentExtensible w16cex:durableId="25D3A8FD" w16cex:dateUtc="2022-03-09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8826DD" w16cid:durableId="25D3A89C"/>
  <w16cid:commentId w16cid:paraId="482EDA8C" w16cid:durableId="25D3A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D598" w14:textId="77777777" w:rsidR="00B01EAD" w:rsidRDefault="00B01EAD" w:rsidP="00B60389">
      <w:r>
        <w:separator/>
      </w:r>
    </w:p>
  </w:endnote>
  <w:endnote w:type="continuationSeparator" w:id="0">
    <w:p w14:paraId="1D7CD24F" w14:textId="77777777" w:rsidR="00B01EAD" w:rsidRDefault="00B01EAD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49DA" w14:textId="77777777" w:rsidR="00B01EAD" w:rsidRDefault="00B01EAD" w:rsidP="00B60389">
      <w:r>
        <w:separator/>
      </w:r>
    </w:p>
  </w:footnote>
  <w:footnote w:type="continuationSeparator" w:id="0">
    <w:p w14:paraId="631F369C" w14:textId="77777777" w:rsidR="00B01EAD" w:rsidRDefault="00B01EAD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49B6635"/>
    <w:multiLevelType w:val="hybridMultilevel"/>
    <w:tmpl w:val="84CAB572"/>
    <w:lvl w:ilvl="0" w:tplc="77B003F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023C"/>
    <w:rsid w:val="000378C5"/>
    <w:rsid w:val="00041874"/>
    <w:rsid w:val="00043985"/>
    <w:rsid w:val="0005456B"/>
    <w:rsid w:val="00081566"/>
    <w:rsid w:val="00093E1F"/>
    <w:rsid w:val="000A1FB9"/>
    <w:rsid w:val="000A2748"/>
    <w:rsid w:val="000A6556"/>
    <w:rsid w:val="000B14EE"/>
    <w:rsid w:val="000B3916"/>
    <w:rsid w:val="000B5F35"/>
    <w:rsid w:val="000E7342"/>
    <w:rsid w:val="000F6AA0"/>
    <w:rsid w:val="0011724D"/>
    <w:rsid w:val="00136909"/>
    <w:rsid w:val="00143F55"/>
    <w:rsid w:val="00145BE5"/>
    <w:rsid w:val="00163499"/>
    <w:rsid w:val="00174A69"/>
    <w:rsid w:val="00174AC0"/>
    <w:rsid w:val="0017704E"/>
    <w:rsid w:val="001776D9"/>
    <w:rsid w:val="00187D96"/>
    <w:rsid w:val="001B288E"/>
    <w:rsid w:val="001C1712"/>
    <w:rsid w:val="001C7086"/>
    <w:rsid w:val="001D175E"/>
    <w:rsid w:val="001E0B60"/>
    <w:rsid w:val="001E1A6C"/>
    <w:rsid w:val="001E3F3E"/>
    <w:rsid w:val="001E5D5E"/>
    <w:rsid w:val="001E7AB8"/>
    <w:rsid w:val="001F3FCF"/>
    <w:rsid w:val="002014CF"/>
    <w:rsid w:val="00206B15"/>
    <w:rsid w:val="002144E7"/>
    <w:rsid w:val="00217E04"/>
    <w:rsid w:val="002308DD"/>
    <w:rsid w:val="002325AA"/>
    <w:rsid w:val="00235556"/>
    <w:rsid w:val="00251915"/>
    <w:rsid w:val="002531B3"/>
    <w:rsid w:val="0028722F"/>
    <w:rsid w:val="002B4940"/>
    <w:rsid w:val="002C0E1A"/>
    <w:rsid w:val="002C36F6"/>
    <w:rsid w:val="002E41E5"/>
    <w:rsid w:val="002E6C77"/>
    <w:rsid w:val="0030392A"/>
    <w:rsid w:val="003070C0"/>
    <w:rsid w:val="00307505"/>
    <w:rsid w:val="00316687"/>
    <w:rsid w:val="00321F04"/>
    <w:rsid w:val="00336AC6"/>
    <w:rsid w:val="00342A82"/>
    <w:rsid w:val="003559A4"/>
    <w:rsid w:val="003707DB"/>
    <w:rsid w:val="003708B3"/>
    <w:rsid w:val="0037759C"/>
    <w:rsid w:val="00377EB5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2E8E"/>
    <w:rsid w:val="0042744E"/>
    <w:rsid w:val="00435C17"/>
    <w:rsid w:val="004414BA"/>
    <w:rsid w:val="00455DE3"/>
    <w:rsid w:val="00462879"/>
    <w:rsid w:val="00481E6A"/>
    <w:rsid w:val="00482FE7"/>
    <w:rsid w:val="004877E1"/>
    <w:rsid w:val="00487DF8"/>
    <w:rsid w:val="00492421"/>
    <w:rsid w:val="004B69D6"/>
    <w:rsid w:val="004B723A"/>
    <w:rsid w:val="004E3E7C"/>
    <w:rsid w:val="004E5043"/>
    <w:rsid w:val="004F07AC"/>
    <w:rsid w:val="004F3979"/>
    <w:rsid w:val="004F6828"/>
    <w:rsid w:val="005015DB"/>
    <w:rsid w:val="00515AD5"/>
    <w:rsid w:val="005513C3"/>
    <w:rsid w:val="00561D49"/>
    <w:rsid w:val="00562C44"/>
    <w:rsid w:val="00596EBB"/>
    <w:rsid w:val="005C65A5"/>
    <w:rsid w:val="005D7D23"/>
    <w:rsid w:val="005E5911"/>
    <w:rsid w:val="005E6A91"/>
    <w:rsid w:val="005F0C67"/>
    <w:rsid w:val="005F256E"/>
    <w:rsid w:val="0060438D"/>
    <w:rsid w:val="00606506"/>
    <w:rsid w:val="00607879"/>
    <w:rsid w:val="00622B31"/>
    <w:rsid w:val="00637CF6"/>
    <w:rsid w:val="00645AED"/>
    <w:rsid w:val="00650C96"/>
    <w:rsid w:val="006613D2"/>
    <w:rsid w:val="00663739"/>
    <w:rsid w:val="00673028"/>
    <w:rsid w:val="006B0969"/>
    <w:rsid w:val="006B101C"/>
    <w:rsid w:val="006C4C7D"/>
    <w:rsid w:val="006D5F25"/>
    <w:rsid w:val="006F5520"/>
    <w:rsid w:val="00703880"/>
    <w:rsid w:val="00706863"/>
    <w:rsid w:val="00706E87"/>
    <w:rsid w:val="00721BD9"/>
    <w:rsid w:val="00731C5A"/>
    <w:rsid w:val="00733831"/>
    <w:rsid w:val="00760758"/>
    <w:rsid w:val="00761FF2"/>
    <w:rsid w:val="0077179F"/>
    <w:rsid w:val="00771EE3"/>
    <w:rsid w:val="0078333E"/>
    <w:rsid w:val="00786504"/>
    <w:rsid w:val="007A179F"/>
    <w:rsid w:val="007B56F0"/>
    <w:rsid w:val="007D662E"/>
    <w:rsid w:val="007F78D4"/>
    <w:rsid w:val="008164C5"/>
    <w:rsid w:val="00825DD7"/>
    <w:rsid w:val="0083495D"/>
    <w:rsid w:val="00834D8D"/>
    <w:rsid w:val="0083697E"/>
    <w:rsid w:val="0085697A"/>
    <w:rsid w:val="00863E87"/>
    <w:rsid w:val="00870975"/>
    <w:rsid w:val="008709B7"/>
    <w:rsid w:val="0087139D"/>
    <w:rsid w:val="00877925"/>
    <w:rsid w:val="00877C5C"/>
    <w:rsid w:val="008A067C"/>
    <w:rsid w:val="008A0C40"/>
    <w:rsid w:val="008B56FE"/>
    <w:rsid w:val="008C3810"/>
    <w:rsid w:val="008C3C5D"/>
    <w:rsid w:val="008C6D58"/>
    <w:rsid w:val="00911812"/>
    <w:rsid w:val="00911829"/>
    <w:rsid w:val="00921014"/>
    <w:rsid w:val="00941B49"/>
    <w:rsid w:val="00941EA1"/>
    <w:rsid w:val="009424D2"/>
    <w:rsid w:val="00944098"/>
    <w:rsid w:val="00944739"/>
    <w:rsid w:val="0097178D"/>
    <w:rsid w:val="00971DE1"/>
    <w:rsid w:val="009B3768"/>
    <w:rsid w:val="009C317B"/>
    <w:rsid w:val="009C42BB"/>
    <w:rsid w:val="009D24D8"/>
    <w:rsid w:val="009D392E"/>
    <w:rsid w:val="009D3D5E"/>
    <w:rsid w:val="009D62EF"/>
    <w:rsid w:val="009E745F"/>
    <w:rsid w:val="00A14056"/>
    <w:rsid w:val="00A34C9B"/>
    <w:rsid w:val="00A4303A"/>
    <w:rsid w:val="00A443B3"/>
    <w:rsid w:val="00A45E36"/>
    <w:rsid w:val="00A6717F"/>
    <w:rsid w:val="00A71754"/>
    <w:rsid w:val="00A90358"/>
    <w:rsid w:val="00AA7970"/>
    <w:rsid w:val="00AB425E"/>
    <w:rsid w:val="00AC62B4"/>
    <w:rsid w:val="00AE4D87"/>
    <w:rsid w:val="00AF1BA4"/>
    <w:rsid w:val="00B012FC"/>
    <w:rsid w:val="00B01EAD"/>
    <w:rsid w:val="00B02968"/>
    <w:rsid w:val="00B103BF"/>
    <w:rsid w:val="00B14541"/>
    <w:rsid w:val="00B1758E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46E6"/>
    <w:rsid w:val="00BF3CB8"/>
    <w:rsid w:val="00C01649"/>
    <w:rsid w:val="00C2585B"/>
    <w:rsid w:val="00C25FEB"/>
    <w:rsid w:val="00C3065E"/>
    <w:rsid w:val="00C325E9"/>
    <w:rsid w:val="00C46503"/>
    <w:rsid w:val="00C470FB"/>
    <w:rsid w:val="00C54E43"/>
    <w:rsid w:val="00C7559B"/>
    <w:rsid w:val="00CB4460"/>
    <w:rsid w:val="00CB60C7"/>
    <w:rsid w:val="00CC736A"/>
    <w:rsid w:val="00CD0D8C"/>
    <w:rsid w:val="00CF5C84"/>
    <w:rsid w:val="00D02839"/>
    <w:rsid w:val="00D26350"/>
    <w:rsid w:val="00D330D9"/>
    <w:rsid w:val="00D45F3C"/>
    <w:rsid w:val="00D46703"/>
    <w:rsid w:val="00D51FC1"/>
    <w:rsid w:val="00D600F8"/>
    <w:rsid w:val="00D607F2"/>
    <w:rsid w:val="00D66574"/>
    <w:rsid w:val="00D8061E"/>
    <w:rsid w:val="00D9596C"/>
    <w:rsid w:val="00D959DD"/>
    <w:rsid w:val="00D9679C"/>
    <w:rsid w:val="00DA0C36"/>
    <w:rsid w:val="00DA6A87"/>
    <w:rsid w:val="00DB2703"/>
    <w:rsid w:val="00DB2DC7"/>
    <w:rsid w:val="00DD14ED"/>
    <w:rsid w:val="00E041CE"/>
    <w:rsid w:val="00E13CB3"/>
    <w:rsid w:val="00E16545"/>
    <w:rsid w:val="00E210AB"/>
    <w:rsid w:val="00E646F2"/>
    <w:rsid w:val="00E75A81"/>
    <w:rsid w:val="00E87478"/>
    <w:rsid w:val="00E87E29"/>
    <w:rsid w:val="00E909AE"/>
    <w:rsid w:val="00E914DA"/>
    <w:rsid w:val="00E94D15"/>
    <w:rsid w:val="00EA0AD1"/>
    <w:rsid w:val="00EB77F7"/>
    <w:rsid w:val="00EC1B13"/>
    <w:rsid w:val="00EC1F07"/>
    <w:rsid w:val="00ED6255"/>
    <w:rsid w:val="00ED6502"/>
    <w:rsid w:val="00EF3BE9"/>
    <w:rsid w:val="00F042CA"/>
    <w:rsid w:val="00F24C1A"/>
    <w:rsid w:val="00F26997"/>
    <w:rsid w:val="00F30D18"/>
    <w:rsid w:val="00F403C1"/>
    <w:rsid w:val="00F51D57"/>
    <w:rsid w:val="00F526F8"/>
    <w:rsid w:val="00F65A04"/>
    <w:rsid w:val="00FB045D"/>
    <w:rsid w:val="00FD2A61"/>
    <w:rsid w:val="00FD4763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2050-B478-4586-B09F-B1FF3B01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Elżbieta Stankiewicz</cp:lastModifiedBy>
  <cp:revision>7</cp:revision>
  <cp:lastPrinted>2019-07-15T10:42:00Z</cp:lastPrinted>
  <dcterms:created xsi:type="dcterms:W3CDTF">2023-07-12T08:02:00Z</dcterms:created>
  <dcterms:modified xsi:type="dcterms:W3CDTF">2023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09T21:22:3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7ad413a7-e8f2-402c-8169-636ebbd63dca</vt:lpwstr>
  </property>
  <property fmtid="{D5CDD505-2E9C-101B-9397-08002B2CF9AE}" pid="8" name="MSIP_Label_d347b247-e90e-43a3-9d7b-004f14ae6873_ContentBits">
    <vt:lpwstr>0</vt:lpwstr>
  </property>
</Properties>
</file>